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BC23" w14:textId="77777777" w:rsidR="00E51F09" w:rsidRPr="00147A8F" w:rsidRDefault="00E51F09" w:rsidP="003E1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A8F">
        <w:rPr>
          <w:rFonts w:ascii="Times New Roman" w:hAnsi="Times New Roman" w:cs="Times New Roman"/>
          <w:b/>
          <w:sz w:val="28"/>
          <w:szCs w:val="28"/>
          <w:u w:val="single"/>
        </w:rPr>
        <w:t>JELENTKEZÉSI LAP</w:t>
      </w:r>
    </w:p>
    <w:p w14:paraId="4B6E6288" w14:textId="77777777" w:rsidR="00FF1B72" w:rsidRPr="00147A8F" w:rsidRDefault="00FF1B72" w:rsidP="003E13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A8F">
        <w:rPr>
          <w:rFonts w:ascii="Times New Roman" w:hAnsi="Times New Roman" w:cs="Times New Roman"/>
          <w:b/>
          <w:sz w:val="28"/>
          <w:szCs w:val="28"/>
          <w:u w:val="single"/>
        </w:rPr>
        <w:t>a 2026/2027-es nevelési évre</w:t>
      </w:r>
    </w:p>
    <w:p w14:paraId="64C6D0BF" w14:textId="77777777" w:rsidR="00E51F09" w:rsidRPr="00147A8F" w:rsidRDefault="00E07249" w:rsidP="00DC408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7A8F">
        <w:rPr>
          <w:rFonts w:ascii="Times New Roman" w:hAnsi="Times New Roman" w:cs="Times New Roman"/>
          <w:b/>
          <w:i/>
          <w:sz w:val="28"/>
          <w:szCs w:val="28"/>
          <w:u w:val="single"/>
        </w:rPr>
        <w:t>óvodaköteles korba lépő gyermekek számára</w:t>
      </w:r>
    </w:p>
    <w:p w14:paraId="3A432B52" w14:textId="77777777" w:rsidR="00DC408C" w:rsidRPr="00147A8F" w:rsidRDefault="00DC408C" w:rsidP="00DC40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E1ACE6" w14:textId="77777777" w:rsidR="00FF1B72" w:rsidRPr="00147A8F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szülők/törvényes képviselők: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47A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ülő: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…… (név)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47A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ülő: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…… (név)</w:t>
      </w:r>
    </w:p>
    <w:p w14:paraId="15B2D1AB" w14:textId="77777777" w:rsidR="00FF1B72" w:rsidRPr="00147A8F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gyermekünk, </w:t>
      </w:r>
      <w:r w:rsidRPr="00147A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…………………………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 (születési név) óvodai elhelyezését a 2026/2027-es nevelési évtől az alábbi intézményben biztosítani szíveskedjenek:</w:t>
      </w:r>
    </w:p>
    <w:p w14:paraId="082245FF" w14:textId="77777777" w:rsidR="00FF1B72" w:rsidRPr="00147A8F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tott óvoda neve: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 ………………………………………………</w:t>
      </w:r>
      <w:proofErr w:type="gramStart"/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147A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óvoda: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</w:t>
      </w:r>
    </w:p>
    <w:p w14:paraId="25E3F5F2" w14:textId="77777777" w:rsidR="00FF1B72" w:rsidRPr="00147A8F" w:rsidRDefault="00FF1B72" w:rsidP="00B840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 lakcíme szerint illetékes körzetes óvoda: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……………………………………………………………………………………………</w:t>
      </w:r>
    </w:p>
    <w:p w14:paraId="355F0222" w14:textId="77777777" w:rsidR="00FF1B72" w:rsidRPr="00147A8F" w:rsidRDefault="00FF1B72" w:rsidP="00B8409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mennyiben a gyermek nevelésével kapcsolatban </w:t>
      </w:r>
      <w:r w:rsidRPr="00147A8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peciális programra nyújtja be jelentkezését </w:t>
      </w:r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pl.</w:t>
      </w:r>
      <w:r w:rsidR="0095518E"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8B3A4E"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lingual</w:t>
      </w:r>
      <w:proofErr w:type="spellEnd"/>
      <w:r w:rsidR="008B3A4E"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OVI</w:t>
      </w:r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+), de a gyermek nem kerül felvételre, kérjük, jelöljön meg egy másik intézményt:</w:t>
      </w:r>
    </w:p>
    <w:p w14:paraId="18E19531" w14:textId="77777777" w:rsidR="00FF1B72" w:rsidRPr="00147A8F" w:rsidRDefault="00FF1B72" w:rsidP="00FF1B7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47A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Választott óvoda neve:</w:t>
      </w:r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 ………………………………………………</w:t>
      </w:r>
      <w:proofErr w:type="gramStart"/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.</w:t>
      </w:r>
      <w:proofErr w:type="gramEnd"/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/>
      </w:r>
      <w:proofErr w:type="gramStart"/>
      <w:r w:rsidRPr="00147A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Tagóvoda:</w:t>
      </w:r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proofErr w:type="gramEnd"/>
      <w:r w:rsidRPr="00147A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…………………………………………………………………</w:t>
      </w:r>
    </w:p>
    <w:p w14:paraId="21252D2E" w14:textId="77777777" w:rsidR="00E07249" w:rsidRPr="00147A8F" w:rsidRDefault="00E07249" w:rsidP="00FA6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2EFEA" w14:textId="77777777" w:rsidR="00E51F09" w:rsidRPr="00147A8F" w:rsidRDefault="00E51F09" w:rsidP="003E138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8F">
        <w:rPr>
          <w:rFonts w:ascii="Times New Roman" w:hAnsi="Times New Roman" w:cs="Times New Roman"/>
          <w:b/>
          <w:sz w:val="28"/>
          <w:szCs w:val="28"/>
        </w:rPr>
        <w:t>I.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0097536D" w14:textId="77777777" w:rsidTr="00E51F09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64FAB24E" w14:textId="77777777" w:rsidR="00E51F09" w:rsidRPr="00147A8F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E51F09" w:rsidRPr="001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mek adatai</w:t>
            </w:r>
          </w:p>
        </w:tc>
      </w:tr>
      <w:tr w:rsidR="00147A8F" w:rsidRPr="00147A8F" w14:paraId="764A187E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8681E17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5D57399D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01C87FF2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39A9F86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2DE69400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2AC5EE4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3E12662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6F8A2B4F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F51B4E9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9C11C6E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106C8C5E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FDA612A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C96226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4531" w:type="dxa"/>
            <w:noWrap/>
            <w:vAlign w:val="center"/>
            <w:hideMark/>
          </w:tcPr>
          <w:p w14:paraId="56B31931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4553A495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7CE6577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emélyazonosító okmánya 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741784EE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3FBB8B9" w14:textId="77777777" w:rsidTr="004E1D14">
        <w:trPr>
          <w:trHeight w:val="1005"/>
        </w:trPr>
        <w:tc>
          <w:tcPr>
            <w:tcW w:w="4531" w:type="dxa"/>
            <w:vAlign w:val="center"/>
            <w:hideMark/>
          </w:tcPr>
          <w:p w14:paraId="34DDC75D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Nem magyar állampolgár esetén a Magyarország területén való tartózkodás jogcíme:</w:t>
            </w:r>
          </w:p>
        </w:tc>
        <w:tc>
          <w:tcPr>
            <w:tcW w:w="4531" w:type="dxa"/>
            <w:vAlign w:val="center"/>
            <w:hideMark/>
          </w:tcPr>
          <w:p w14:paraId="3B360F74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546D78DC" w14:textId="77777777" w:rsidTr="00E51F09">
        <w:trPr>
          <w:trHeight w:val="1039"/>
        </w:trPr>
        <w:tc>
          <w:tcPr>
            <w:tcW w:w="4531" w:type="dxa"/>
            <w:vAlign w:val="center"/>
            <w:hideMark/>
          </w:tcPr>
          <w:p w14:paraId="0AEA540C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m magyar állampolgár esetén a Magyarország területén való tartózkodásra jogosító okirat megnevezése, száma</w:t>
            </w:r>
            <w:r w:rsidR="0027692C" w:rsidRPr="00147A8F">
              <w:rPr>
                <w:rFonts w:ascii="Times New Roman" w:hAnsi="Times New Roman" w:cs="Times New Roman"/>
                <w:sz w:val="24"/>
                <w:szCs w:val="24"/>
              </w:rPr>
              <w:t>, érvényességi ideje</w:t>
            </w: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5AA704BC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1A83A2D7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6C28497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6F654136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77D50CED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70ACD13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046A29DF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73A66E96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35DD3C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Lakcímkártya száma</w:t>
            </w:r>
            <w:r w:rsidR="00276AC5" w:rsidRPr="00147A8F">
              <w:rPr>
                <w:rFonts w:ascii="Times New Roman" w:hAnsi="Times New Roman" w:cs="Times New Roman"/>
                <w:sz w:val="24"/>
                <w:szCs w:val="24"/>
              </w:rPr>
              <w:t>, kiállításának ideje</w:t>
            </w: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0192B13F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745B0EDE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2ED733E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ársadalombiztosítási azonosító jele (TAJ)</w:t>
            </w:r>
            <w:r w:rsidR="0027692C"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7692C"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nem magyar állampolgár esetén, ha van, érvényességi ideje</w:t>
            </w: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7A6AF58D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1F09" w:rsidRPr="00147A8F" w14:paraId="3898BBAD" w14:textId="77777777" w:rsidTr="00E51F09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456432C" w14:textId="77777777" w:rsidR="00001C12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Értesítendő hozzátartozója</w:t>
            </w:r>
            <w:r w:rsidR="00001C12"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5BD7CF" w14:textId="77777777" w:rsidR="00E51F09" w:rsidRPr="00147A8F" w:rsidRDefault="00001C1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(név, telefonszám)</w:t>
            </w:r>
            <w:r w:rsidR="00E51F09" w:rsidRPr="00147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noWrap/>
            <w:vAlign w:val="center"/>
            <w:hideMark/>
          </w:tcPr>
          <w:p w14:paraId="4A72FE75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664A846" w14:textId="77777777" w:rsidR="00E51F09" w:rsidRPr="00147A8F" w:rsidRDefault="00E51F09" w:rsidP="003E1385">
      <w:pPr>
        <w:spacing w:line="240" w:lineRule="auto"/>
      </w:pPr>
    </w:p>
    <w:p w14:paraId="6E9869C2" w14:textId="77777777" w:rsidR="00F4481A" w:rsidRPr="00147A8F" w:rsidRDefault="00F4481A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65CA33E4" w14:textId="77777777" w:rsidTr="00296548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681E19A1" w14:textId="77777777" w:rsidR="00E51F09" w:rsidRPr="00147A8F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51F09" w:rsidRPr="001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ülő/gondviselő adatai</w:t>
            </w:r>
          </w:p>
        </w:tc>
      </w:tr>
      <w:tr w:rsidR="00147A8F" w:rsidRPr="00147A8F" w14:paraId="0ACE0B32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9359C14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38B1747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4F3512D3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D902A5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3EB5601D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117B78B2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21FFDC5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60575597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754C548B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8D1FB4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3AA20952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73DD825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C545CD3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1B79B5BD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10799551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A99DE0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4BE7A38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F3D4DBA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361F00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7F42582A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052CA8B0" w14:textId="77777777" w:rsidTr="00296548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DDBA5D2" w14:textId="77777777" w:rsidR="00E51F09" w:rsidRPr="00147A8F" w:rsidRDefault="00355AC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1F09"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4E754D8B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D63" w:rsidRPr="00147A8F" w14:paraId="020753EF" w14:textId="77777777" w:rsidTr="00296548">
        <w:trPr>
          <w:trHeight w:val="702"/>
        </w:trPr>
        <w:tc>
          <w:tcPr>
            <w:tcW w:w="4531" w:type="dxa"/>
            <w:noWrap/>
            <w:vAlign w:val="center"/>
          </w:tcPr>
          <w:p w14:paraId="1D501D97" w14:textId="77777777" w:rsidR="004B2D63" w:rsidRPr="00147A8F" w:rsidRDefault="004B2D63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aládi pótlékban részesül</w:t>
            </w:r>
          </w:p>
        </w:tc>
        <w:tc>
          <w:tcPr>
            <w:tcW w:w="4531" w:type="dxa"/>
            <w:noWrap/>
            <w:vAlign w:val="center"/>
          </w:tcPr>
          <w:p w14:paraId="258BDF6E" w14:textId="77777777" w:rsidR="004B2D63" w:rsidRPr="00147A8F" w:rsidRDefault="004B2D63" w:rsidP="004B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6E2BAA8C" w14:textId="77777777" w:rsidR="00E51F09" w:rsidRPr="00147A8F" w:rsidRDefault="00E51F09" w:rsidP="003E1385">
      <w:pPr>
        <w:spacing w:line="240" w:lineRule="auto"/>
      </w:pPr>
    </w:p>
    <w:p w14:paraId="1C3ABBF1" w14:textId="77777777" w:rsidR="00E51F09" w:rsidRPr="00147A8F" w:rsidRDefault="00E51F09" w:rsidP="003E1385">
      <w:pPr>
        <w:spacing w:line="240" w:lineRule="auto"/>
      </w:pPr>
    </w:p>
    <w:p w14:paraId="1448D981" w14:textId="77777777" w:rsidR="004B2D63" w:rsidRPr="00147A8F" w:rsidRDefault="004B2D63" w:rsidP="003E1385">
      <w:pPr>
        <w:spacing w:line="240" w:lineRule="auto"/>
      </w:pPr>
    </w:p>
    <w:p w14:paraId="49CCF23E" w14:textId="77777777" w:rsidR="004B2D63" w:rsidRPr="00147A8F" w:rsidRDefault="004B2D63" w:rsidP="003E1385">
      <w:pPr>
        <w:spacing w:line="240" w:lineRule="auto"/>
      </w:pPr>
    </w:p>
    <w:p w14:paraId="56762032" w14:textId="77777777" w:rsidR="004B2D63" w:rsidRPr="00147A8F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6EF9EEDE" w14:textId="77777777" w:rsidTr="00CA72F2">
        <w:trPr>
          <w:trHeight w:val="702"/>
        </w:trPr>
        <w:tc>
          <w:tcPr>
            <w:tcW w:w="9062" w:type="dxa"/>
            <w:gridSpan w:val="2"/>
            <w:vAlign w:val="center"/>
            <w:hideMark/>
          </w:tcPr>
          <w:p w14:paraId="0CBDF8AE" w14:textId="77777777" w:rsidR="00E51F09" w:rsidRPr="00147A8F" w:rsidRDefault="00001C12" w:rsidP="003E1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 w:rsidR="00E51F09" w:rsidRPr="001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ülő/gondviselő adatai</w:t>
            </w:r>
          </w:p>
        </w:tc>
      </w:tr>
      <w:tr w:rsidR="00147A8F" w:rsidRPr="00147A8F" w14:paraId="4A818094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54DBBAE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1225AD99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5F5C9788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52E77DE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4531" w:type="dxa"/>
            <w:noWrap/>
            <w:vAlign w:val="center"/>
            <w:hideMark/>
          </w:tcPr>
          <w:p w14:paraId="42B97224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577C7139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E2E2F0B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4531" w:type="dxa"/>
            <w:noWrap/>
            <w:vAlign w:val="center"/>
            <w:hideMark/>
          </w:tcPr>
          <w:p w14:paraId="4CCFB5C0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43B3A390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C1075D1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Édesanyja születési családi és utóneve:</w:t>
            </w:r>
          </w:p>
        </w:tc>
        <w:tc>
          <w:tcPr>
            <w:tcW w:w="4531" w:type="dxa"/>
            <w:noWrap/>
            <w:vAlign w:val="center"/>
            <w:hideMark/>
          </w:tcPr>
          <w:p w14:paraId="7E84B228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60719D10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D96AF0A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Lakó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78C609C4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0D9E67A8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1A34835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artózkodási helyének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7015C11D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259F673A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0FB4943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13364FC8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7A8F" w:rsidRPr="00147A8F" w14:paraId="79D47D3C" w14:textId="77777777" w:rsidTr="00CA72F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F47DF0E" w14:textId="77777777" w:rsidR="00E51F09" w:rsidRPr="00147A8F" w:rsidRDefault="00355AC2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E51F09"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címe:</w:t>
            </w:r>
          </w:p>
        </w:tc>
        <w:tc>
          <w:tcPr>
            <w:tcW w:w="4531" w:type="dxa"/>
            <w:noWrap/>
            <w:vAlign w:val="center"/>
            <w:hideMark/>
          </w:tcPr>
          <w:p w14:paraId="334504C3" w14:textId="77777777" w:rsidR="00E51F09" w:rsidRPr="00147A8F" w:rsidRDefault="00E51F09" w:rsidP="003E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2D63" w:rsidRPr="00147A8F" w14:paraId="4A665373" w14:textId="77777777" w:rsidTr="004B2D63">
        <w:trPr>
          <w:trHeight w:val="702"/>
        </w:trPr>
        <w:tc>
          <w:tcPr>
            <w:tcW w:w="4531" w:type="dxa"/>
            <w:noWrap/>
            <w:vAlign w:val="center"/>
          </w:tcPr>
          <w:p w14:paraId="67D5632D" w14:textId="77777777" w:rsidR="004B2D63" w:rsidRPr="00147A8F" w:rsidRDefault="004B2D63" w:rsidP="0088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aládi pótlékban részesül</w:t>
            </w:r>
          </w:p>
        </w:tc>
        <w:tc>
          <w:tcPr>
            <w:tcW w:w="4531" w:type="dxa"/>
            <w:noWrap/>
            <w:vAlign w:val="center"/>
          </w:tcPr>
          <w:p w14:paraId="004AA346" w14:textId="77777777" w:rsidR="004B2D63" w:rsidRPr="00147A8F" w:rsidRDefault="004B2D63" w:rsidP="0088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529C4442" w14:textId="77777777" w:rsidR="00B84090" w:rsidRPr="00147A8F" w:rsidRDefault="00B84090" w:rsidP="003E1385">
      <w:pPr>
        <w:spacing w:line="240" w:lineRule="auto"/>
      </w:pPr>
    </w:p>
    <w:p w14:paraId="4FF38C44" w14:textId="77777777" w:rsidR="00420D5D" w:rsidRPr="00147A8F" w:rsidRDefault="00420D5D" w:rsidP="00B84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8F">
        <w:rPr>
          <w:rFonts w:ascii="Times New Roman" w:hAnsi="Times New Roman" w:cs="Times New Roman"/>
          <w:b/>
          <w:sz w:val="28"/>
          <w:szCs w:val="28"/>
        </w:rPr>
        <w:t>II. ELLÁTÁSSAL KAPCSOLATOS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66073A60" w14:textId="77777777" w:rsidTr="00F71692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4D58E2F2" w14:textId="77777777" w:rsidR="007874C9" w:rsidRPr="00147A8F" w:rsidRDefault="00001C12" w:rsidP="003E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874C9"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yermek</w:t>
            </w:r>
          </w:p>
        </w:tc>
      </w:tr>
      <w:tr w:rsidR="00147A8F" w:rsidRPr="00147A8F" w14:paraId="6B621177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3E575442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Sajátos nevelési igényű</w:t>
            </w:r>
          </w:p>
        </w:tc>
        <w:tc>
          <w:tcPr>
            <w:tcW w:w="4531" w:type="dxa"/>
            <w:noWrap/>
            <w:vAlign w:val="center"/>
          </w:tcPr>
          <w:p w14:paraId="37484A95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16F54F3E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2C44EC2E" w14:textId="77777777" w:rsidR="00930E70" w:rsidRPr="00147A8F" w:rsidRDefault="00930E70" w:rsidP="00930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Rendelkezik szakértői véleménnyel</w:t>
            </w:r>
          </w:p>
        </w:tc>
        <w:tc>
          <w:tcPr>
            <w:tcW w:w="4531" w:type="dxa"/>
            <w:noWrap/>
            <w:vAlign w:val="center"/>
          </w:tcPr>
          <w:p w14:paraId="6B25748E" w14:textId="77777777" w:rsidR="00930E70" w:rsidRPr="00147A8F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48A59D13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BEDC77A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BTM</w:t>
            </w:r>
            <w:r w:rsidR="00371F02" w:rsidRPr="00147A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nehézséggel küzdő</w:t>
            </w:r>
          </w:p>
        </w:tc>
        <w:tc>
          <w:tcPr>
            <w:tcW w:w="4531" w:type="dxa"/>
            <w:noWrap/>
            <w:vAlign w:val="center"/>
            <w:hideMark/>
          </w:tcPr>
          <w:p w14:paraId="4C0A77E0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2C3B39F0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1487AD6F" w14:textId="77777777" w:rsidR="00930E70" w:rsidRPr="00147A8F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Rendelkezik szakértői véleménnyel</w:t>
            </w:r>
          </w:p>
        </w:tc>
        <w:tc>
          <w:tcPr>
            <w:tcW w:w="4531" w:type="dxa"/>
            <w:noWrap/>
            <w:vAlign w:val="center"/>
          </w:tcPr>
          <w:p w14:paraId="34153266" w14:textId="77777777" w:rsidR="00930E70" w:rsidRPr="00147A8F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61BC60C5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772A7F94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Rendszeres gyermekvédelmi kedvezményben részesül</w:t>
            </w:r>
          </w:p>
        </w:tc>
        <w:tc>
          <w:tcPr>
            <w:tcW w:w="4531" w:type="dxa"/>
            <w:noWrap/>
            <w:vAlign w:val="center"/>
            <w:hideMark/>
          </w:tcPr>
          <w:p w14:paraId="346D5756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778EB387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2D9604D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Hátrányos helyzetű</w:t>
            </w:r>
          </w:p>
        </w:tc>
        <w:tc>
          <w:tcPr>
            <w:tcW w:w="4531" w:type="dxa"/>
            <w:noWrap/>
            <w:vAlign w:val="center"/>
            <w:hideMark/>
          </w:tcPr>
          <w:p w14:paraId="385031AE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031BA417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388A41A6" w14:textId="77777777" w:rsidR="001F0785" w:rsidRPr="00147A8F" w:rsidRDefault="001F0785" w:rsidP="0027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ndelkezik </w:t>
            </w:r>
            <w:r w:rsidR="0027692C"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határozattal</w:t>
            </w:r>
          </w:p>
        </w:tc>
        <w:tc>
          <w:tcPr>
            <w:tcW w:w="4531" w:type="dxa"/>
            <w:noWrap/>
            <w:vAlign w:val="center"/>
          </w:tcPr>
          <w:p w14:paraId="2B053DAB" w14:textId="77777777" w:rsidR="001F0785" w:rsidRPr="00147A8F" w:rsidRDefault="001F0785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07426474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672A719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Halmozottan hátrányos helyzetű</w:t>
            </w:r>
          </w:p>
        </w:tc>
        <w:tc>
          <w:tcPr>
            <w:tcW w:w="4531" w:type="dxa"/>
            <w:noWrap/>
            <w:vAlign w:val="center"/>
            <w:hideMark/>
          </w:tcPr>
          <w:p w14:paraId="07815263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4A7742D6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19146A5E" w14:textId="77777777" w:rsidR="00930E70" w:rsidRPr="00147A8F" w:rsidRDefault="00930E70" w:rsidP="002769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Rendelkezik </w:t>
            </w:r>
            <w:r w:rsidR="0027692C"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határozattal</w:t>
            </w:r>
          </w:p>
        </w:tc>
        <w:tc>
          <w:tcPr>
            <w:tcW w:w="4531" w:type="dxa"/>
            <w:noWrap/>
            <w:vAlign w:val="center"/>
          </w:tcPr>
          <w:p w14:paraId="3F4162C7" w14:textId="77777777" w:rsidR="00930E70" w:rsidRPr="00147A8F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4E346158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C4BDDB6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Diabéteszes</w:t>
            </w:r>
          </w:p>
        </w:tc>
        <w:tc>
          <w:tcPr>
            <w:tcW w:w="4531" w:type="dxa"/>
            <w:noWrap/>
            <w:vAlign w:val="center"/>
            <w:hideMark/>
          </w:tcPr>
          <w:p w14:paraId="65858461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3A8D7AC5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4A873A38" w14:textId="77777777" w:rsidR="00930E70" w:rsidRPr="00147A8F" w:rsidRDefault="00930E70" w:rsidP="00930E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40D15A99" w14:textId="77777777" w:rsidR="00930E70" w:rsidRPr="00147A8F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612E9E5C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0ABB394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artósan beteg</w:t>
            </w:r>
          </w:p>
        </w:tc>
        <w:tc>
          <w:tcPr>
            <w:tcW w:w="4531" w:type="dxa"/>
            <w:noWrap/>
            <w:vAlign w:val="center"/>
            <w:hideMark/>
          </w:tcPr>
          <w:p w14:paraId="361510B4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22DD2693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547E0883" w14:textId="77777777" w:rsidR="00930E70" w:rsidRPr="00147A8F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0219624F" w14:textId="77777777" w:rsidR="00930E70" w:rsidRPr="00147A8F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22D59744" w14:textId="77777777" w:rsidTr="005A3C02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91D9FE3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Állandó gyógyszert szed</w:t>
            </w:r>
          </w:p>
        </w:tc>
        <w:tc>
          <w:tcPr>
            <w:tcW w:w="4531" w:type="dxa"/>
            <w:noWrap/>
            <w:vAlign w:val="center"/>
            <w:hideMark/>
          </w:tcPr>
          <w:p w14:paraId="208B80B6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3DAB6BF1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7718DAAD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Gyógyszerallergiás</w:t>
            </w:r>
          </w:p>
        </w:tc>
        <w:tc>
          <w:tcPr>
            <w:tcW w:w="4531" w:type="dxa"/>
            <w:noWrap/>
            <w:vAlign w:val="center"/>
          </w:tcPr>
          <w:p w14:paraId="0F8A09EC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38D4F588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7458C1C8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Ételérzékeny, diétás étkezést igényel</w:t>
            </w:r>
          </w:p>
        </w:tc>
        <w:tc>
          <w:tcPr>
            <w:tcW w:w="4531" w:type="dxa"/>
            <w:noWrap/>
            <w:vAlign w:val="center"/>
          </w:tcPr>
          <w:p w14:paraId="0C0F0F91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2A765084" w14:textId="77777777" w:rsidTr="005A3C02">
        <w:trPr>
          <w:trHeight w:val="702"/>
        </w:trPr>
        <w:tc>
          <w:tcPr>
            <w:tcW w:w="4531" w:type="dxa"/>
            <w:noWrap/>
            <w:vAlign w:val="center"/>
          </w:tcPr>
          <w:p w14:paraId="5CDC43A9" w14:textId="77777777" w:rsidR="00930E70" w:rsidRPr="00147A8F" w:rsidRDefault="00930E70" w:rsidP="00787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Rendelkezik orvosi szakvéleménnyel</w:t>
            </w:r>
          </w:p>
        </w:tc>
        <w:tc>
          <w:tcPr>
            <w:tcW w:w="4531" w:type="dxa"/>
            <w:noWrap/>
            <w:vAlign w:val="center"/>
          </w:tcPr>
          <w:p w14:paraId="091CA1C2" w14:textId="77777777" w:rsidR="00930E70" w:rsidRPr="00147A8F" w:rsidRDefault="00930E70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02DBDF12" w14:textId="77777777" w:rsidTr="00273F58">
        <w:trPr>
          <w:trHeight w:val="702"/>
        </w:trPr>
        <w:tc>
          <w:tcPr>
            <w:tcW w:w="4531" w:type="dxa"/>
            <w:noWrap/>
            <w:vAlign w:val="center"/>
          </w:tcPr>
          <w:p w14:paraId="17FBA4E8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Védőnőjének neve:</w:t>
            </w:r>
          </w:p>
        </w:tc>
        <w:tc>
          <w:tcPr>
            <w:tcW w:w="4531" w:type="dxa"/>
            <w:noWrap/>
            <w:vAlign w:val="center"/>
          </w:tcPr>
          <w:p w14:paraId="2BF220AA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147A8F" w14:paraId="2635C509" w14:textId="77777777" w:rsidTr="00273F58">
        <w:trPr>
          <w:trHeight w:val="702"/>
        </w:trPr>
        <w:tc>
          <w:tcPr>
            <w:tcW w:w="4531" w:type="dxa"/>
            <w:noWrap/>
            <w:vAlign w:val="center"/>
          </w:tcPr>
          <w:p w14:paraId="480969B0" w14:textId="77777777" w:rsidR="007874C9" w:rsidRPr="00147A8F" w:rsidRDefault="007874C9" w:rsidP="007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Házi gyermekorvosának neve:</w:t>
            </w:r>
          </w:p>
        </w:tc>
        <w:tc>
          <w:tcPr>
            <w:tcW w:w="4531" w:type="dxa"/>
            <w:noWrap/>
            <w:vAlign w:val="center"/>
          </w:tcPr>
          <w:p w14:paraId="2C286EF7" w14:textId="77777777" w:rsidR="007874C9" w:rsidRPr="00147A8F" w:rsidRDefault="007874C9" w:rsidP="0078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4B2CC" w14:textId="77777777" w:rsidR="007874C9" w:rsidRPr="00147A8F" w:rsidRDefault="007874C9" w:rsidP="003E1385">
      <w:pPr>
        <w:spacing w:line="240" w:lineRule="auto"/>
      </w:pPr>
    </w:p>
    <w:p w14:paraId="35DC35B8" w14:textId="77777777" w:rsidR="007874C9" w:rsidRPr="00147A8F" w:rsidRDefault="007874C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5FC5712D" w14:textId="77777777" w:rsidTr="000A3CD5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5C05A630" w14:textId="77777777" w:rsidR="007874C9" w:rsidRPr="00147A8F" w:rsidRDefault="00001C12" w:rsidP="000A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874C9"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yermek családjával kapcsolatos információk</w:t>
            </w:r>
          </w:p>
        </w:tc>
      </w:tr>
      <w:tr w:rsidR="00147A8F" w:rsidRPr="00147A8F" w14:paraId="686462AB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3493C136" w14:textId="77777777" w:rsidR="007874C9" w:rsidRPr="00147A8F" w:rsidRDefault="007874C9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szülői felügyeleti jogot együttesen gyakorolják a szülők</w:t>
            </w:r>
          </w:p>
        </w:tc>
        <w:tc>
          <w:tcPr>
            <w:tcW w:w="4531" w:type="dxa"/>
            <w:noWrap/>
            <w:vAlign w:val="center"/>
          </w:tcPr>
          <w:p w14:paraId="236803BE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3360E187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E2A215F" w14:textId="77777777" w:rsidR="007874C9" w:rsidRPr="00147A8F" w:rsidRDefault="00464B6A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gyermeket egyedülállóként neveli a szülő</w:t>
            </w:r>
          </w:p>
        </w:tc>
        <w:tc>
          <w:tcPr>
            <w:tcW w:w="4531" w:type="dxa"/>
            <w:noWrap/>
            <w:vAlign w:val="center"/>
            <w:hideMark/>
          </w:tcPr>
          <w:p w14:paraId="614F1EE3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6AFA3033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26B8C393" w14:textId="77777777" w:rsidR="007874C9" w:rsidRPr="00147A8F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szülői felügyeleti jogot a bíróság az alábbi szülőtől megvonta:</w:t>
            </w:r>
          </w:p>
        </w:tc>
        <w:tc>
          <w:tcPr>
            <w:tcW w:w="4531" w:type="dxa"/>
            <w:noWrap/>
            <w:vAlign w:val="center"/>
            <w:hideMark/>
          </w:tcPr>
          <w:p w14:paraId="1933957A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F" w:rsidRPr="00147A8F" w14:paraId="75EB2FF8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B180E4A" w14:textId="77777777" w:rsidR="007874C9" w:rsidRPr="00147A8F" w:rsidRDefault="00AB7523" w:rsidP="00A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szülői felügyeleti jogot kizárólagosan gyakorló szülő neve:</w:t>
            </w:r>
          </w:p>
        </w:tc>
        <w:tc>
          <w:tcPr>
            <w:tcW w:w="4531" w:type="dxa"/>
            <w:noWrap/>
            <w:vAlign w:val="center"/>
            <w:hideMark/>
          </w:tcPr>
          <w:p w14:paraId="04E8E6CE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F" w:rsidRPr="00147A8F" w14:paraId="6843B769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A9C33B4" w14:textId="77777777" w:rsidR="007874C9" w:rsidRPr="00147A8F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z óvodai hírek és információk mindkét szülő</w:t>
            </w:r>
            <w:r w:rsidR="00FF1B72" w:rsidRPr="00147A8F">
              <w:rPr>
                <w:rFonts w:ascii="Times New Roman" w:hAnsi="Times New Roman" w:cs="Times New Roman"/>
                <w:sz w:val="24"/>
                <w:szCs w:val="24"/>
              </w:rPr>
              <w:t>/gondviselő</w:t>
            </w: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részére korlátlanul továbbíthatók</w:t>
            </w:r>
          </w:p>
        </w:tc>
        <w:tc>
          <w:tcPr>
            <w:tcW w:w="4531" w:type="dxa"/>
            <w:noWrap/>
            <w:vAlign w:val="center"/>
            <w:hideMark/>
          </w:tcPr>
          <w:p w14:paraId="35786EE9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462BE7B5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08E01E06" w14:textId="77777777" w:rsidR="00FF1B72" w:rsidRPr="00147A8F" w:rsidRDefault="00FF1B72" w:rsidP="000A3C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Ha nem, akkor melyik szülőnek/gondviselőnek továbbíthatók</w:t>
            </w:r>
          </w:p>
        </w:tc>
        <w:tc>
          <w:tcPr>
            <w:tcW w:w="4531" w:type="dxa"/>
            <w:noWrap/>
            <w:vAlign w:val="center"/>
          </w:tcPr>
          <w:p w14:paraId="18EC8EB8" w14:textId="77777777" w:rsidR="00FF1B72" w:rsidRPr="00147A8F" w:rsidRDefault="00FF1B72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F" w:rsidRPr="00147A8F" w14:paraId="5E0E3805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1D64F3CE" w14:textId="77777777" w:rsidR="007874C9" w:rsidRPr="00147A8F" w:rsidRDefault="00AB7523" w:rsidP="000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aládban élő kiskorúak száma:</w:t>
            </w:r>
          </w:p>
        </w:tc>
        <w:tc>
          <w:tcPr>
            <w:tcW w:w="4531" w:type="dxa"/>
            <w:noWrap/>
            <w:vAlign w:val="center"/>
            <w:hideMark/>
          </w:tcPr>
          <w:p w14:paraId="44E9F2A3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F" w:rsidRPr="00147A8F" w14:paraId="0C0A43BC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62880BBB" w14:textId="77777777" w:rsidR="007874C9" w:rsidRPr="00147A8F" w:rsidRDefault="00AB7523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bből bölcsődés:</w:t>
            </w:r>
          </w:p>
        </w:tc>
        <w:tc>
          <w:tcPr>
            <w:tcW w:w="4531" w:type="dxa"/>
            <w:noWrap/>
            <w:vAlign w:val="center"/>
            <w:hideMark/>
          </w:tcPr>
          <w:p w14:paraId="1836DEB3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F" w:rsidRPr="00147A8F" w14:paraId="7BEF62E7" w14:textId="77777777" w:rsidTr="000A3CD5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0D53A73" w14:textId="77777777" w:rsidR="00AB7523" w:rsidRPr="00147A8F" w:rsidRDefault="00AB7523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ebből óvodás</w:t>
            </w:r>
          </w:p>
          <w:p w14:paraId="0F2FF545" w14:textId="77777777" w:rsidR="007874C9" w:rsidRPr="00147A8F" w:rsidRDefault="00AB7523" w:rsidP="00AB7523">
            <w:pPr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(a jelentkező gyermeken kívül):</w:t>
            </w:r>
          </w:p>
        </w:tc>
        <w:tc>
          <w:tcPr>
            <w:tcW w:w="4531" w:type="dxa"/>
            <w:noWrap/>
            <w:vAlign w:val="center"/>
            <w:hideMark/>
          </w:tcPr>
          <w:p w14:paraId="3DE100FB" w14:textId="77777777" w:rsidR="007874C9" w:rsidRPr="00147A8F" w:rsidRDefault="007874C9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8F" w:rsidRPr="00147A8F" w14:paraId="3A625538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29B2259D" w14:textId="77777777" w:rsidR="009779B5" w:rsidRPr="00147A8F" w:rsidRDefault="009779B5" w:rsidP="00AB7523">
            <w:pPr>
              <w:ind w:left="3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i/>
                <w:sz w:val="24"/>
                <w:szCs w:val="24"/>
              </w:rPr>
              <w:t>ebből iskolás:</w:t>
            </w:r>
          </w:p>
        </w:tc>
        <w:tc>
          <w:tcPr>
            <w:tcW w:w="4531" w:type="dxa"/>
            <w:noWrap/>
            <w:vAlign w:val="center"/>
          </w:tcPr>
          <w:p w14:paraId="3259CEE1" w14:textId="77777777" w:rsidR="009779B5" w:rsidRPr="00147A8F" w:rsidRDefault="009779B5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C9" w:rsidRPr="00147A8F" w14:paraId="01F81FD1" w14:textId="77777777" w:rsidTr="000A3CD5">
        <w:trPr>
          <w:trHeight w:val="702"/>
        </w:trPr>
        <w:tc>
          <w:tcPr>
            <w:tcW w:w="4531" w:type="dxa"/>
            <w:noWrap/>
            <w:vAlign w:val="center"/>
          </w:tcPr>
          <w:p w14:paraId="696C2A1F" w14:textId="77777777" w:rsidR="007874C9" w:rsidRPr="00147A8F" w:rsidRDefault="009779B5" w:rsidP="0077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gyermek testvére jelenleg a felvételi kérelemben megjelölt óvodába jár</w:t>
            </w:r>
          </w:p>
        </w:tc>
        <w:tc>
          <w:tcPr>
            <w:tcW w:w="4531" w:type="dxa"/>
            <w:noWrap/>
            <w:vAlign w:val="center"/>
          </w:tcPr>
          <w:p w14:paraId="7598CCDD" w14:textId="77777777" w:rsidR="007874C9" w:rsidRPr="00147A8F" w:rsidRDefault="009779B5" w:rsidP="000A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26E94D33" w14:textId="77777777" w:rsidR="003143E9" w:rsidRPr="00147A8F" w:rsidRDefault="003143E9" w:rsidP="003E1385">
      <w:pPr>
        <w:spacing w:line="240" w:lineRule="auto"/>
      </w:pPr>
    </w:p>
    <w:p w14:paraId="5F4360D0" w14:textId="77777777" w:rsidR="00B84090" w:rsidRPr="00147A8F" w:rsidRDefault="00B84090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30B7A2E3" w14:textId="77777777" w:rsidTr="008F7151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36E600C0" w14:textId="77777777" w:rsidR="00DC408C" w:rsidRPr="00147A8F" w:rsidRDefault="00DC408C" w:rsidP="008F7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Oktatási adatok</w:t>
            </w:r>
          </w:p>
        </w:tc>
      </w:tr>
      <w:tr w:rsidR="00147A8F" w:rsidRPr="00147A8F" w14:paraId="6D041A78" w14:textId="77777777" w:rsidTr="008F7151">
        <w:trPr>
          <w:trHeight w:val="702"/>
        </w:trPr>
        <w:tc>
          <w:tcPr>
            <w:tcW w:w="4531" w:type="dxa"/>
            <w:noWrap/>
            <w:vAlign w:val="center"/>
          </w:tcPr>
          <w:p w14:paraId="0FF0AFD7" w14:textId="77777777" w:rsidR="00DC408C" w:rsidRPr="00147A8F" w:rsidRDefault="00DC408C" w:rsidP="008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gyermek jelenleg intézménybe jár</w:t>
            </w:r>
          </w:p>
        </w:tc>
        <w:tc>
          <w:tcPr>
            <w:tcW w:w="4531" w:type="dxa"/>
            <w:noWrap/>
            <w:vAlign w:val="center"/>
          </w:tcPr>
          <w:p w14:paraId="1F9688A0" w14:textId="77777777" w:rsidR="00DC408C" w:rsidRPr="00147A8F" w:rsidRDefault="00DC408C" w:rsidP="008F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DC408C" w:rsidRPr="00147A8F" w14:paraId="047334AA" w14:textId="77777777" w:rsidTr="008F7151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51785E36" w14:textId="77777777" w:rsidR="00DC408C" w:rsidRPr="00147A8F" w:rsidRDefault="00DC408C" w:rsidP="008F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gyermeket ellátó intézmény (bölcsőde megnevezése:</w:t>
            </w:r>
          </w:p>
        </w:tc>
        <w:tc>
          <w:tcPr>
            <w:tcW w:w="4531" w:type="dxa"/>
            <w:noWrap/>
            <w:vAlign w:val="center"/>
            <w:hideMark/>
          </w:tcPr>
          <w:p w14:paraId="11C317C2" w14:textId="77777777" w:rsidR="00DC408C" w:rsidRPr="00147A8F" w:rsidRDefault="00DC408C" w:rsidP="008F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8004D" w14:textId="77777777" w:rsidR="00B84090" w:rsidRPr="00147A8F" w:rsidRDefault="00B84090" w:rsidP="00DC408C"/>
    <w:p w14:paraId="77F059B1" w14:textId="77777777" w:rsidR="00B84090" w:rsidRPr="00147A8F" w:rsidRDefault="00B84090" w:rsidP="00DC408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5C51A405" w14:textId="77777777" w:rsidTr="00384EFC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5AADE5B1" w14:textId="77777777" w:rsidR="00484D92" w:rsidRPr="00147A8F" w:rsidRDefault="00484D92" w:rsidP="0038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Speciális programigény</w:t>
            </w:r>
            <w:r w:rsidR="009B27FF"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német nemzetiségi nevelés</w:t>
            </w:r>
          </w:p>
        </w:tc>
      </w:tr>
      <w:tr w:rsidR="00484D92" w:rsidRPr="00147A8F" w14:paraId="6CF42466" w14:textId="77777777" w:rsidTr="00384EFC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430E4329" w14:textId="77777777" w:rsidR="00484D92" w:rsidRPr="00147A8F" w:rsidRDefault="008C4552" w:rsidP="0038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gyermekem számára német nemzetiségi nevelést igénylek</w:t>
            </w:r>
          </w:p>
        </w:tc>
        <w:tc>
          <w:tcPr>
            <w:tcW w:w="4531" w:type="dxa"/>
            <w:noWrap/>
            <w:vAlign w:val="center"/>
            <w:hideMark/>
          </w:tcPr>
          <w:p w14:paraId="15335297" w14:textId="77777777" w:rsidR="00484D92" w:rsidRPr="00147A8F" w:rsidRDefault="008C4552" w:rsidP="0038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</w:tbl>
    <w:p w14:paraId="6D254A13" w14:textId="77777777" w:rsidR="001918B6" w:rsidRPr="00147A8F" w:rsidRDefault="001918B6" w:rsidP="003E1385">
      <w:pPr>
        <w:spacing w:line="240" w:lineRule="auto"/>
      </w:pPr>
    </w:p>
    <w:p w14:paraId="4A979FD5" w14:textId="77777777" w:rsidR="004B2D63" w:rsidRPr="00147A8F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4022B3BE" w14:textId="77777777" w:rsidTr="00475D70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35DB7BA2" w14:textId="77777777" w:rsidR="001918B6" w:rsidRPr="00147A8F" w:rsidRDefault="001918B6" w:rsidP="0019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ális programigény – </w:t>
            </w:r>
            <w:proofErr w:type="spellStart"/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Bilingual</w:t>
            </w:r>
            <w:proofErr w:type="spellEnd"/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progam</w:t>
            </w:r>
            <w:proofErr w:type="spellEnd"/>
          </w:p>
        </w:tc>
      </w:tr>
      <w:tr w:rsidR="00147A8F" w:rsidRPr="00147A8F" w14:paraId="75CFB66C" w14:textId="77777777" w:rsidTr="00475D70">
        <w:trPr>
          <w:trHeight w:val="702"/>
        </w:trPr>
        <w:tc>
          <w:tcPr>
            <w:tcW w:w="4531" w:type="dxa"/>
            <w:noWrap/>
            <w:vAlign w:val="center"/>
            <w:hideMark/>
          </w:tcPr>
          <w:p w14:paraId="0E565B37" w14:textId="77777777" w:rsidR="001918B6" w:rsidRPr="00147A8F" w:rsidRDefault="001918B6" w:rsidP="0047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A gyermekem számára </w:t>
            </w:r>
            <w:proofErr w:type="spellStart"/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Bilingual</w:t>
            </w:r>
            <w:proofErr w:type="spellEnd"/>
            <w:r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programot igénylek, és ezzel tudomásul veszem, hogy ez szerződéskötési és fizetési kötelezettséggel jár</w:t>
            </w:r>
          </w:p>
        </w:tc>
        <w:tc>
          <w:tcPr>
            <w:tcW w:w="4531" w:type="dxa"/>
            <w:noWrap/>
            <w:vAlign w:val="center"/>
            <w:hideMark/>
          </w:tcPr>
          <w:p w14:paraId="21F602A2" w14:textId="77777777" w:rsidR="001918B6" w:rsidRPr="00147A8F" w:rsidRDefault="001918B6" w:rsidP="00475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E07249" w:rsidRPr="00147A8F" w14:paraId="4DF9484C" w14:textId="77777777" w:rsidTr="00B658A1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3C964891" w14:textId="77777777" w:rsidR="00E07249" w:rsidRPr="00147A8F" w:rsidRDefault="00E07249" w:rsidP="00B6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udomásul veszem, hogy SNI és BTM szakértői véleménnyel rendelkező gyermek számára nem igényelhetek speciális programot.</w:t>
            </w:r>
          </w:p>
          <w:p w14:paraId="6C6ABBEA" w14:textId="77777777" w:rsidR="00E07249" w:rsidRPr="00147A8F" w:rsidRDefault="00E07249" w:rsidP="00B6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E6A9" w14:textId="77777777" w:rsidR="00E07249" w:rsidRPr="00147A8F" w:rsidRDefault="00E07249" w:rsidP="00B658A1">
            <w:pPr>
              <w:jc w:val="both"/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B18B58B" w14:textId="77777777" w:rsidR="00E07249" w:rsidRPr="00147A8F" w:rsidRDefault="00E07249" w:rsidP="00B6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576B4A" w14:textId="77777777" w:rsidR="00E07249" w:rsidRPr="00147A8F" w:rsidRDefault="00E07249" w:rsidP="003E1385">
      <w:pPr>
        <w:spacing w:line="240" w:lineRule="auto"/>
      </w:pPr>
    </w:p>
    <w:p w14:paraId="07BBF45E" w14:textId="77777777" w:rsidR="004B2D63" w:rsidRPr="00147A8F" w:rsidRDefault="004B2D63" w:rsidP="003E1385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A8F" w:rsidRPr="00147A8F" w14:paraId="4D2D7EA9" w14:textId="77777777" w:rsidTr="00164E2F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509A5EA3" w14:textId="77777777" w:rsidR="001918B6" w:rsidRPr="00147A8F" w:rsidRDefault="001918B6" w:rsidP="0019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b/>
                <w:sz w:val="24"/>
                <w:szCs w:val="24"/>
              </w:rPr>
              <w:t>Speciális programigény – OVI+</w:t>
            </w:r>
          </w:p>
        </w:tc>
      </w:tr>
      <w:tr w:rsidR="00147A8F" w:rsidRPr="00147A8F" w14:paraId="66DAEC86" w14:textId="77777777" w:rsidTr="00164E2F">
        <w:trPr>
          <w:trHeight w:val="702"/>
        </w:trPr>
        <w:tc>
          <w:tcPr>
            <w:tcW w:w="4531" w:type="dxa"/>
            <w:noWrap/>
            <w:vAlign w:val="center"/>
          </w:tcPr>
          <w:p w14:paraId="6561055D" w14:textId="77777777" w:rsidR="001918B6" w:rsidRPr="00147A8F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A gyermekem számára OVI+ programot igénylek, és ezzel tudomásul veszem, hogy ez szerződéskötési és fizetési kötelezettséggel jár</w:t>
            </w:r>
          </w:p>
        </w:tc>
        <w:tc>
          <w:tcPr>
            <w:tcW w:w="4531" w:type="dxa"/>
            <w:noWrap/>
            <w:vAlign w:val="center"/>
          </w:tcPr>
          <w:p w14:paraId="5617B72C" w14:textId="77777777" w:rsidR="001918B6" w:rsidRPr="00147A8F" w:rsidRDefault="001918B6" w:rsidP="0016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147A8F" w:rsidRPr="00147A8F" w14:paraId="5FB80E5A" w14:textId="77777777" w:rsidTr="00164E2F">
        <w:trPr>
          <w:trHeight w:val="702"/>
        </w:trPr>
        <w:tc>
          <w:tcPr>
            <w:tcW w:w="4531" w:type="dxa"/>
            <w:vMerge w:val="restart"/>
            <w:noWrap/>
            <w:vAlign w:val="center"/>
          </w:tcPr>
          <w:p w14:paraId="77B0ACD7" w14:textId="77777777" w:rsidR="001918B6" w:rsidRPr="00147A8F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OVI+ programot az alább megjelölt óvodába kérem (kérjük, aláhúzással jelölni):</w:t>
            </w:r>
          </w:p>
        </w:tc>
        <w:tc>
          <w:tcPr>
            <w:tcW w:w="4531" w:type="dxa"/>
            <w:noWrap/>
            <w:vAlign w:val="center"/>
          </w:tcPr>
          <w:p w14:paraId="4FE39DFA" w14:textId="77777777" w:rsidR="001918B6" w:rsidRPr="00147A8F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Cseresznyevirág Művészeti Óvoda</w:t>
            </w:r>
          </w:p>
          <w:p w14:paraId="6A3072FC" w14:textId="77777777" w:rsidR="00507F8B" w:rsidRPr="00147A8F" w:rsidRDefault="00507F8B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proofErr w:type="spellEnd"/>
            <w:r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épület, Medgyessy épület)</w:t>
            </w:r>
          </w:p>
        </w:tc>
      </w:tr>
      <w:tr w:rsidR="00147A8F" w:rsidRPr="00147A8F" w14:paraId="1ED968D7" w14:textId="77777777" w:rsidTr="00164E2F">
        <w:trPr>
          <w:trHeight w:val="702"/>
        </w:trPr>
        <w:tc>
          <w:tcPr>
            <w:tcW w:w="4531" w:type="dxa"/>
            <w:vMerge/>
            <w:noWrap/>
            <w:vAlign w:val="center"/>
          </w:tcPr>
          <w:p w14:paraId="330B869C" w14:textId="77777777" w:rsidR="001918B6" w:rsidRPr="00147A8F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noWrap/>
            <w:vAlign w:val="center"/>
          </w:tcPr>
          <w:p w14:paraId="5C37E86F" w14:textId="77777777" w:rsidR="007D2103" w:rsidRPr="00147A8F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Óbudai Almáskert Óvod</w:t>
            </w:r>
            <w:r w:rsidR="007D2103" w:rsidRPr="00147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7DCDB64" w14:textId="77777777" w:rsidR="001918B6" w:rsidRPr="00147A8F" w:rsidRDefault="007D2103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(Gázgyár</w:t>
            </w:r>
            <w:r w:rsidR="00AD5A77"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A77" w:rsidRPr="00147A8F">
              <w:rPr>
                <w:rFonts w:ascii="Times New Roman" w:hAnsi="Times New Roman" w:cs="Times New Roman"/>
                <w:sz w:val="24"/>
                <w:szCs w:val="24"/>
              </w:rPr>
              <w:t>ltp</w:t>
            </w:r>
            <w:proofErr w:type="spellEnd"/>
            <w:r w:rsidR="00AD5A77" w:rsidRPr="00147A8F">
              <w:rPr>
                <w:rFonts w:ascii="Times New Roman" w:hAnsi="Times New Roman" w:cs="Times New Roman"/>
                <w:sz w:val="24"/>
                <w:szCs w:val="24"/>
              </w:rPr>
              <w:t>.-i</w:t>
            </w: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 xml:space="preserve"> épület)</w:t>
            </w:r>
          </w:p>
        </w:tc>
      </w:tr>
      <w:tr w:rsidR="00147A8F" w:rsidRPr="00147A8F" w14:paraId="4F2D6CF5" w14:textId="77777777" w:rsidTr="00164E2F">
        <w:trPr>
          <w:trHeight w:val="702"/>
        </w:trPr>
        <w:tc>
          <w:tcPr>
            <w:tcW w:w="4531" w:type="dxa"/>
            <w:vMerge/>
            <w:noWrap/>
            <w:vAlign w:val="center"/>
          </w:tcPr>
          <w:p w14:paraId="1597CDF5" w14:textId="77777777" w:rsidR="001918B6" w:rsidRPr="00147A8F" w:rsidRDefault="001918B6" w:rsidP="0016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noWrap/>
            <w:vAlign w:val="center"/>
          </w:tcPr>
          <w:p w14:paraId="7BC4FF46" w14:textId="77777777" w:rsidR="001918B6" w:rsidRPr="00147A8F" w:rsidRDefault="001918B6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Óbudai Meseerdő Óvoda</w:t>
            </w:r>
          </w:p>
          <w:p w14:paraId="4F822760" w14:textId="77777777" w:rsidR="00AD5A77" w:rsidRPr="00147A8F" w:rsidRDefault="00AD5A77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(Váradi utcai épület)</w:t>
            </w:r>
          </w:p>
        </w:tc>
      </w:tr>
      <w:tr w:rsidR="00DC408C" w:rsidRPr="00147A8F" w14:paraId="43E7A8E0" w14:textId="77777777" w:rsidTr="00EB7E2E">
        <w:trPr>
          <w:trHeight w:val="702"/>
        </w:trPr>
        <w:tc>
          <w:tcPr>
            <w:tcW w:w="9062" w:type="dxa"/>
            <w:gridSpan w:val="2"/>
            <w:noWrap/>
            <w:vAlign w:val="center"/>
          </w:tcPr>
          <w:p w14:paraId="1CB9E01A" w14:textId="77777777" w:rsidR="00DC408C" w:rsidRPr="00147A8F" w:rsidRDefault="00DC408C" w:rsidP="00D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Tudomásul veszem, hogy SNI és BTM szakértői véleménnyel rendelkező gyermek számára nem igényelhetek speciális programot.</w:t>
            </w:r>
          </w:p>
          <w:p w14:paraId="21D70AE8" w14:textId="77777777" w:rsidR="00DC408C" w:rsidRPr="00147A8F" w:rsidRDefault="00DC408C" w:rsidP="00DC4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285E" w14:textId="77777777" w:rsidR="00DC408C" w:rsidRPr="00147A8F" w:rsidRDefault="00DC408C" w:rsidP="00DC408C">
            <w:pPr>
              <w:jc w:val="both"/>
            </w:pPr>
            <w:r w:rsidRPr="00147A8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537B7FEE" w14:textId="77777777" w:rsidR="00DC408C" w:rsidRPr="00147A8F" w:rsidRDefault="00DC408C" w:rsidP="0019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663EE" w14:textId="77777777" w:rsidR="00E07249" w:rsidRPr="00147A8F" w:rsidRDefault="00E07249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710A" w14:textId="77777777" w:rsidR="00F541EF" w:rsidRPr="00147A8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Alulírott nyilatkozom, hogy a jelentkezési lapon megadott adatok a valóságnak megfelelnek. A kérelemben foglaltakkal minden szülői felügyeleti joggal rendelkező szülő egyetért.</w:t>
      </w:r>
    </w:p>
    <w:p w14:paraId="6A213C5C" w14:textId="77777777" w:rsidR="0073159A" w:rsidRPr="00147A8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58A50" w14:textId="77777777" w:rsidR="0073159A" w:rsidRPr="00147A8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Dátum: ……………………………………………</w:t>
      </w:r>
    </w:p>
    <w:p w14:paraId="0D67E054" w14:textId="77777777" w:rsidR="0073159A" w:rsidRPr="00147A8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B202" w14:textId="77777777" w:rsidR="0073159A" w:rsidRPr="00147A8F" w:rsidRDefault="0073159A" w:rsidP="007315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AD91C" w14:textId="77777777" w:rsidR="00B42842" w:rsidRPr="00147A8F" w:rsidRDefault="00B42842" w:rsidP="00B42842">
      <w:pPr>
        <w:tabs>
          <w:tab w:val="center" w:pos="2268"/>
          <w:tab w:val="center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ab/>
      </w:r>
      <w:r w:rsidR="0073159A" w:rsidRPr="00147A8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147A8F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1447CD9C" w14:textId="77777777" w:rsidR="0073159A" w:rsidRPr="00147A8F" w:rsidRDefault="00B42842" w:rsidP="00B42842">
      <w:pPr>
        <w:tabs>
          <w:tab w:val="center" w:pos="2268"/>
          <w:tab w:val="center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ab/>
      </w:r>
      <w:r w:rsidR="0073159A" w:rsidRPr="00147A8F">
        <w:rPr>
          <w:rFonts w:ascii="Times New Roman" w:hAnsi="Times New Roman" w:cs="Times New Roman"/>
          <w:sz w:val="24"/>
          <w:szCs w:val="24"/>
        </w:rPr>
        <w:t>aláírás</w:t>
      </w:r>
      <w:r w:rsidRPr="00147A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7A8F"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21A78342" w14:textId="77777777" w:rsidR="003925A3" w:rsidRPr="00147A8F" w:rsidRDefault="003925A3" w:rsidP="007315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34D8C" w14:textId="77777777" w:rsidR="00AC2305" w:rsidRPr="00147A8F" w:rsidRDefault="003925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A8F">
        <w:rPr>
          <w:rFonts w:ascii="Times New Roman" w:hAnsi="Times New Roman" w:cs="Times New Roman"/>
          <w:i/>
          <w:sz w:val="24"/>
          <w:szCs w:val="24"/>
        </w:rPr>
        <w:t>Kérjük az adatlapot nyomtatott nagybetűvel kitölteni az érvényes okmányok és iratok alapján!</w:t>
      </w:r>
    </w:p>
    <w:p w14:paraId="26A2D425" w14:textId="77777777" w:rsidR="00C75711" w:rsidRPr="00147A8F" w:rsidRDefault="00AC2305" w:rsidP="00AC2305">
      <w:pPr>
        <w:rPr>
          <w:rFonts w:ascii="Times New Roman" w:hAnsi="Times New Roman" w:cs="Times New Roman"/>
          <w:i/>
          <w:sz w:val="24"/>
          <w:szCs w:val="24"/>
        </w:rPr>
      </w:pPr>
      <w:r w:rsidRPr="00147A8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FB15294" w14:textId="77777777" w:rsidR="00F541EF" w:rsidRPr="00147A8F" w:rsidRDefault="00C75711" w:rsidP="00C757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A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JÉKOZTATÓ</w:t>
      </w:r>
    </w:p>
    <w:p w14:paraId="60B9C803" w14:textId="77777777" w:rsidR="00C75711" w:rsidRPr="00147A8F" w:rsidRDefault="00C75711" w:rsidP="00C757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0989" w14:textId="77777777" w:rsidR="00C75711" w:rsidRPr="00147A8F" w:rsidRDefault="00C75711" w:rsidP="00C7571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8F">
        <w:rPr>
          <w:rFonts w:ascii="Times New Roman" w:hAnsi="Times New Roman" w:cs="Times New Roman"/>
          <w:b/>
          <w:sz w:val="24"/>
          <w:szCs w:val="24"/>
        </w:rPr>
        <w:t>2026. AUGUSZTUS 1-JÉTŐL ÚJ ÓVODAI INTÉZMÉNYHÁLÓZAT KEZDI MEG MŰKÖDÉSÉT, MELYNEK INTÉZMÉNYEI KÖVETKEZŐK:</w:t>
      </w:r>
    </w:p>
    <w:p w14:paraId="3DE99C92" w14:textId="77777777" w:rsidR="00C75711" w:rsidRPr="00147A8F" w:rsidRDefault="00C75711" w:rsidP="00C75711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Tündérház Összevont Óvoda</w:t>
      </w:r>
    </w:p>
    <w:p w14:paraId="462851AC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9 Budapest, Bárczi Géza utca 1.</w:t>
      </w:r>
    </w:p>
    <w:p w14:paraId="13D21C03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7E896179" w14:textId="77777777" w:rsidR="00C75711" w:rsidRPr="00147A8F" w:rsidRDefault="00C75711" w:rsidP="00C75711">
      <w:pPr>
        <w:numPr>
          <w:ilvl w:val="2"/>
          <w:numId w:val="6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Cseppke Tagóvoda (1039 Budapest, Bárczi Géza utca 3.</w:t>
      </w:r>
    </w:p>
    <w:p w14:paraId="776D5C9C" w14:textId="77777777" w:rsidR="00C75711" w:rsidRPr="00147A8F" w:rsidRDefault="00C75711" w:rsidP="00C75711">
      <w:pPr>
        <w:numPr>
          <w:ilvl w:val="2"/>
          <w:numId w:val="6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Vízi Tagóvoda (1039 Budapest, Víziorgona utca 2.)</w:t>
      </w:r>
    </w:p>
    <w:p w14:paraId="3986BE0A" w14:textId="77777777" w:rsidR="00C75711" w:rsidRPr="00147A8F" w:rsidRDefault="00C75711" w:rsidP="00C75711">
      <w:pPr>
        <w:numPr>
          <w:ilvl w:val="2"/>
          <w:numId w:val="6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Ürömi Tagóvoda (1038 Budapest, Ürömi utca 2.)</w:t>
      </w:r>
    </w:p>
    <w:p w14:paraId="013558BC" w14:textId="77777777" w:rsidR="00C75711" w:rsidRPr="00147A8F" w:rsidRDefault="00C75711" w:rsidP="00C75711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Kisbéka Összevont Óvoda</w:t>
      </w:r>
    </w:p>
    <w:p w14:paraId="7699C244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ékhely:</w:t>
      </w:r>
      <w:r w:rsidRPr="00147A8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1039 Budapest, Medgyessy Ferenc utca 1.</w:t>
      </w:r>
    </w:p>
    <w:p w14:paraId="03BE9DB9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42B57A54" w14:textId="77777777" w:rsidR="00C75711" w:rsidRPr="00147A8F" w:rsidRDefault="00C75711" w:rsidP="00C75711">
      <w:pPr>
        <w:numPr>
          <w:ilvl w:val="0"/>
          <w:numId w:val="11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spellStart"/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Pais</w:t>
      </w:r>
      <w:proofErr w:type="spellEnd"/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űvészeti Tagóvoda (1039 Budapest, </w:t>
      </w:r>
      <w:proofErr w:type="spellStart"/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Pais</w:t>
      </w:r>
      <w:proofErr w:type="spellEnd"/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Dezső utca 2.)</w:t>
      </w:r>
    </w:p>
    <w:p w14:paraId="4722C43A" w14:textId="77777777" w:rsidR="00C75711" w:rsidRPr="00147A8F" w:rsidRDefault="00C75711" w:rsidP="00C75711">
      <w:pPr>
        <w:numPr>
          <w:ilvl w:val="0"/>
          <w:numId w:val="11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Zipernowsky Montessori Tagóvoda (1039 Budapest, Zipernowsky Károly utca 2.)</w:t>
      </w:r>
    </w:p>
    <w:p w14:paraId="1BCECB80" w14:textId="77777777" w:rsidR="00C75711" w:rsidRPr="00147A8F" w:rsidRDefault="00C75711" w:rsidP="00C75711">
      <w:pPr>
        <w:numPr>
          <w:ilvl w:val="0"/>
          <w:numId w:val="11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Kelta Montessori Tagóvoda (1039 Budapest, Kelta utca 8.)</w:t>
      </w:r>
    </w:p>
    <w:p w14:paraId="6761AC96" w14:textId="77777777" w:rsidR="00C75711" w:rsidRPr="00147A8F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Csillagösvény Összevont Óvoda</w:t>
      </w:r>
    </w:p>
    <w:p w14:paraId="2926F473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ékhely:</w:t>
      </w:r>
      <w:r w:rsidRPr="00147A8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47A8F">
        <w:rPr>
          <w:rFonts w:ascii="Times New Roman" w:eastAsia="Times New Roman" w:hAnsi="Times New Roman" w:cs="Times New Roman"/>
          <w:sz w:val="24"/>
          <w:szCs w:val="24"/>
          <w:lang w:eastAsia="hu-HU"/>
        </w:rPr>
        <w:t>1039 Budapest, Hunyadi utca 8-10.</w:t>
      </w:r>
    </w:p>
    <w:p w14:paraId="567CA037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061B3FEA" w14:textId="77777777" w:rsidR="00C75711" w:rsidRPr="00147A8F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Czetz Művészeti Tagóvoda (1039 Budapest, Czetz János utca 25.)</w:t>
      </w:r>
    </w:p>
    <w:p w14:paraId="5E6FB6FE" w14:textId="77777777" w:rsidR="00C75711" w:rsidRPr="00147A8F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Dósa Művészeti Tagóvoda (1031 Budapest, Dósa utca 4.)</w:t>
      </w:r>
    </w:p>
    <w:p w14:paraId="7ECC16F2" w14:textId="77777777" w:rsidR="00C75711" w:rsidRPr="00147A8F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Vitorla Tagóvoda (1031 Budapest, Vitorla utca 6.)</w:t>
      </w:r>
    </w:p>
    <w:p w14:paraId="76993899" w14:textId="77777777" w:rsidR="00C75711" w:rsidRPr="00147A8F" w:rsidRDefault="00C75711" w:rsidP="00C75711">
      <w:pPr>
        <w:numPr>
          <w:ilvl w:val="0"/>
          <w:numId w:val="10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Kanóc Tagóvoda (1031 Budapest, Kanóc utca 3.)</w:t>
      </w:r>
    </w:p>
    <w:p w14:paraId="6F1D3AFE" w14:textId="77777777" w:rsidR="00C75711" w:rsidRPr="00147A8F" w:rsidRDefault="00C75711" w:rsidP="00C75711">
      <w:pPr>
        <w:numPr>
          <w:ilvl w:val="0"/>
          <w:numId w:val="10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Arató Tagóvoda (1031 Budapest, Arató Emil tér 2.)</w:t>
      </w:r>
    </w:p>
    <w:p w14:paraId="4F6D1463" w14:textId="77777777" w:rsidR="00C75711" w:rsidRPr="00147A8F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Manóváros Összevont Óvoda</w:t>
      </w:r>
    </w:p>
    <w:p w14:paraId="26B40C62" w14:textId="77777777" w:rsidR="00C75711" w:rsidRPr="00147A8F" w:rsidRDefault="00C75711" w:rsidP="00C757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5 Budapest, Szél utca 23-25.</w:t>
      </w:r>
    </w:p>
    <w:p w14:paraId="644BCD16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4B07BBC1" w14:textId="77777777" w:rsidR="00C75711" w:rsidRPr="00147A8F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Váradi Tagóvoda (1035 Budapest, Váradi utca 9-11.)</w:t>
      </w:r>
    </w:p>
    <w:p w14:paraId="02BAB123" w14:textId="77777777" w:rsidR="00C75711" w:rsidRPr="00147A8F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Meggyfa Tagóvoda (1033 Budapest, Meggyfa utca 14.)</w:t>
      </w:r>
    </w:p>
    <w:p w14:paraId="4F2A2CE8" w14:textId="77777777" w:rsidR="00C75711" w:rsidRPr="00147A8F" w:rsidRDefault="00C75711" w:rsidP="00C75711">
      <w:pPr>
        <w:numPr>
          <w:ilvl w:val="0"/>
          <w:numId w:val="9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Harrer Tagóvoda (1033 Budapest, Harrer Pál utca 7.)</w:t>
      </w:r>
    </w:p>
    <w:p w14:paraId="2009AC08" w14:textId="77777777" w:rsidR="00C75711" w:rsidRPr="00147A8F" w:rsidRDefault="00C75711" w:rsidP="00C75711">
      <w:pPr>
        <w:numPr>
          <w:ilvl w:val="0"/>
          <w:numId w:val="9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Csicsergő Tagóvoda (1033 Budapest, Szérűskert utca 41.)</w:t>
      </w:r>
    </w:p>
    <w:p w14:paraId="2E198107" w14:textId="77777777" w:rsidR="00C75711" w:rsidRPr="00147A8F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Zöldkert Összevont Óvoda</w:t>
      </w:r>
    </w:p>
    <w:p w14:paraId="2377C662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2 Budapest, Ágoston utca 2/a.</w:t>
      </w:r>
    </w:p>
    <w:p w14:paraId="4502531A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053ADA73" w14:textId="77777777" w:rsidR="00C75711" w:rsidRPr="00147A8F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Váradi Művészeti Tagóvoda (1035 Budapest, Váradi utca 15/a)</w:t>
      </w:r>
    </w:p>
    <w:p w14:paraId="3DDB24A0" w14:textId="77777777" w:rsidR="00C75711" w:rsidRPr="00147A8F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olymár Tagóvoda (1032 Budapest, Solymár utca 12-14.)</w:t>
      </w:r>
    </w:p>
    <w:p w14:paraId="1B18E678" w14:textId="77777777" w:rsidR="00C75711" w:rsidRPr="00147A8F" w:rsidRDefault="00C75711" w:rsidP="00C75711">
      <w:pPr>
        <w:numPr>
          <w:ilvl w:val="0"/>
          <w:numId w:val="8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Vackor Tagóvoda (1036 Budapest, Árpád fejedelem útja 60.)</w:t>
      </w:r>
    </w:p>
    <w:p w14:paraId="254E42FE" w14:textId="77777777" w:rsidR="00C75711" w:rsidRPr="00147A8F" w:rsidRDefault="00C75711" w:rsidP="00C75711">
      <w:pPr>
        <w:numPr>
          <w:ilvl w:val="0"/>
          <w:numId w:val="8"/>
        </w:numPr>
        <w:spacing w:after="120" w:line="240" w:lineRule="auto"/>
        <w:ind w:left="113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Mókus Tagóvoda (1036 Budapest, Mókus utca 1.)</w:t>
      </w:r>
    </w:p>
    <w:p w14:paraId="466CC2FE" w14:textId="77777777" w:rsidR="00C75711" w:rsidRPr="00147A8F" w:rsidRDefault="00C75711" w:rsidP="00C75711">
      <w:pPr>
        <w:numPr>
          <w:ilvl w:val="2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budai Virágliget Összevont Óvoda</w:t>
      </w:r>
    </w:p>
    <w:p w14:paraId="5581775E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ékhely: 1032 Budapest, Reménység utca 6.</w:t>
      </w:r>
    </w:p>
    <w:p w14:paraId="62CD3CF8" w14:textId="77777777" w:rsidR="00C75711" w:rsidRPr="00147A8F" w:rsidRDefault="00C75711" w:rsidP="00C75711">
      <w:p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tagintézmények:</w:t>
      </w:r>
    </w:p>
    <w:p w14:paraId="76A8DE8A" w14:textId="77777777" w:rsidR="00C75711" w:rsidRPr="00147A8F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Színes Gyerekkert Tagóvoda (1032 Budapest, Gelléri Andor Endre utca 6-8.)</w:t>
      </w:r>
    </w:p>
    <w:p w14:paraId="476E5C47" w14:textId="77777777" w:rsidR="00C75711" w:rsidRPr="00147A8F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Kastély Tagóvoda (1037 Budapest, Bécsi út 236.)</w:t>
      </w:r>
    </w:p>
    <w:p w14:paraId="6FD6EB47" w14:textId="77777777" w:rsidR="00C75711" w:rsidRPr="00147A8F" w:rsidRDefault="00C75711" w:rsidP="00C75711">
      <w:pPr>
        <w:numPr>
          <w:ilvl w:val="0"/>
          <w:numId w:val="7"/>
        </w:numPr>
        <w:spacing w:after="0" w:line="24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47A8F">
        <w:rPr>
          <w:rFonts w:ascii="Times New Roman" w:eastAsia="Calibri" w:hAnsi="Times New Roman" w:cs="Times New Roman"/>
          <w:sz w:val="24"/>
          <w:szCs w:val="24"/>
          <w:lang w:eastAsia="hu-HU"/>
        </w:rPr>
        <w:t>Gázgyár Tagóvoda (1031 Budapest, Gázgyár lakótelep)</w:t>
      </w:r>
    </w:p>
    <w:p w14:paraId="230CFAAE" w14:textId="77777777" w:rsidR="00C75711" w:rsidRPr="00147A8F" w:rsidRDefault="00C75711" w:rsidP="00C7571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F9B0AA" w14:textId="77777777" w:rsidR="003533A3" w:rsidRPr="00147A8F" w:rsidRDefault="00C75711" w:rsidP="00C7571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A8F">
        <w:rPr>
          <w:rFonts w:ascii="Times New Roman" w:hAnsi="Times New Roman" w:cs="Times New Roman"/>
          <w:b/>
          <w:i/>
          <w:sz w:val="24"/>
          <w:szCs w:val="24"/>
        </w:rPr>
        <w:t>AZ ÚJ INTÉZMÉNYEK MEGALAKULÁSA A GYERMEK ÓVODAI JOGVISZONYÁT NEM ÉRINTI! A GYERMEK OTT KEZDI MEG A 2026/2027-ES NEVELÉSI ÉVET, AMELYIK FELADATELLÁTÁSI HELYRE FELVÉTELT NYERT.</w:t>
      </w:r>
    </w:p>
    <w:p w14:paraId="5CFB4039" w14:textId="77777777" w:rsidR="003533A3" w:rsidRPr="00147A8F" w:rsidRDefault="003533A3" w:rsidP="003533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A8F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ED32B6" w:rsidRPr="00147A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</w:t>
      </w:r>
    </w:p>
    <w:p w14:paraId="2DDBBC13" w14:textId="77777777" w:rsidR="003533A3" w:rsidRPr="00147A8F" w:rsidRDefault="003533A3" w:rsidP="00353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AF7EC" w14:textId="77777777" w:rsidR="00C75711" w:rsidRPr="00147A8F" w:rsidRDefault="003533A3" w:rsidP="00353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Alulírott, ………………………………………… (születési hely, idő: …………………</w:t>
      </w:r>
      <w:proofErr w:type="gramStart"/>
      <w:r w:rsidRPr="00147A8F">
        <w:rPr>
          <w:rFonts w:ascii="Times New Roman" w:hAnsi="Times New Roman" w:cs="Times New Roman"/>
          <w:sz w:val="24"/>
          <w:szCs w:val="24"/>
        </w:rPr>
        <w:t>……</w:t>
      </w:r>
      <w:r w:rsidR="00507FA7" w:rsidRPr="00147A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7FA7" w:rsidRPr="00147A8F">
        <w:rPr>
          <w:rFonts w:ascii="Times New Roman" w:hAnsi="Times New Roman" w:cs="Times New Roman"/>
          <w:sz w:val="24"/>
          <w:szCs w:val="24"/>
        </w:rPr>
        <w:t>., anyja neve: ……………………………………</w:t>
      </w:r>
      <w:r w:rsidRPr="00147A8F">
        <w:rPr>
          <w:rFonts w:ascii="Times New Roman" w:hAnsi="Times New Roman" w:cs="Times New Roman"/>
          <w:sz w:val="24"/>
          <w:szCs w:val="24"/>
        </w:rPr>
        <w:t>), mint ………………………………………… gyermek törv</w:t>
      </w:r>
      <w:r w:rsidR="00507FA7" w:rsidRPr="00147A8F">
        <w:rPr>
          <w:rFonts w:ascii="Times New Roman" w:hAnsi="Times New Roman" w:cs="Times New Roman"/>
          <w:sz w:val="24"/>
          <w:szCs w:val="24"/>
        </w:rPr>
        <w:t xml:space="preserve">ényes képviselője, hozzájárulok, </w:t>
      </w:r>
      <w:r w:rsidRPr="00147A8F">
        <w:rPr>
          <w:rFonts w:ascii="Times New Roman" w:hAnsi="Times New Roman" w:cs="Times New Roman"/>
          <w:sz w:val="24"/>
          <w:szCs w:val="24"/>
        </w:rPr>
        <w:t xml:space="preserve">és kérem, hogy az </w:t>
      </w:r>
      <w:r w:rsidR="00507FA7" w:rsidRPr="00147A8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507FA7" w:rsidRPr="00147A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07FA7" w:rsidRPr="00147A8F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147A8F">
        <w:rPr>
          <w:rFonts w:ascii="Times New Roman" w:hAnsi="Times New Roman" w:cs="Times New Roman"/>
          <w:sz w:val="24"/>
          <w:szCs w:val="24"/>
        </w:rPr>
        <w:t>Óvoda az óvodai felvételről szóló értesítést elektronikus úton küldje meg részemre az alábbi e-mail címre:</w:t>
      </w:r>
    </w:p>
    <w:p w14:paraId="4295FC77" w14:textId="77777777" w:rsidR="003533A3" w:rsidRPr="00147A8F" w:rsidRDefault="003533A3" w:rsidP="00775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F033202" w14:textId="77777777" w:rsidR="003533A3" w:rsidRPr="00147A8F" w:rsidRDefault="003533A3" w:rsidP="00353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222DD" w14:textId="77777777" w:rsidR="003533A3" w:rsidRPr="00147A8F" w:rsidRDefault="003533A3" w:rsidP="00353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Budapest, 2026. ……………………………….</w:t>
      </w:r>
    </w:p>
    <w:p w14:paraId="4F202B3C" w14:textId="77777777" w:rsidR="003533A3" w:rsidRPr="00147A8F" w:rsidRDefault="003533A3" w:rsidP="003533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78A6B" w14:textId="77777777" w:rsidR="003533A3" w:rsidRPr="00147A8F" w:rsidRDefault="003533A3" w:rsidP="003533A3">
      <w:pPr>
        <w:jc w:val="right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7F5FABF" w14:textId="77777777" w:rsidR="003533A3" w:rsidRPr="00147A8F" w:rsidRDefault="003533A3" w:rsidP="003533A3">
      <w:pPr>
        <w:jc w:val="right"/>
        <w:rPr>
          <w:rFonts w:ascii="Times New Roman" w:hAnsi="Times New Roman" w:cs="Times New Roman"/>
          <w:sz w:val="24"/>
          <w:szCs w:val="24"/>
        </w:rPr>
      </w:pPr>
      <w:r w:rsidRPr="00147A8F">
        <w:rPr>
          <w:rFonts w:ascii="Times New Roman" w:hAnsi="Times New Roman" w:cs="Times New Roman"/>
          <w:sz w:val="24"/>
          <w:szCs w:val="24"/>
        </w:rPr>
        <w:t>törvényes képviselő</w:t>
      </w:r>
    </w:p>
    <w:p w14:paraId="22A13CFE" w14:textId="77777777" w:rsidR="003533A3" w:rsidRPr="00147A8F" w:rsidRDefault="003533A3" w:rsidP="003533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33A3" w:rsidRPr="00147A8F" w:rsidSect="004B2D63">
      <w:pgSz w:w="11906" w:h="16838"/>
      <w:pgMar w:top="1134" w:right="127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DB1"/>
    <w:multiLevelType w:val="hybridMultilevel"/>
    <w:tmpl w:val="EA86D0BC"/>
    <w:lvl w:ilvl="0" w:tplc="8A36D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AFB"/>
    <w:multiLevelType w:val="hybridMultilevel"/>
    <w:tmpl w:val="FB1AE056"/>
    <w:lvl w:ilvl="0" w:tplc="A718A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954"/>
    <w:multiLevelType w:val="hybridMultilevel"/>
    <w:tmpl w:val="FA1EF89E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A07B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FC7"/>
    <w:multiLevelType w:val="hybridMultilevel"/>
    <w:tmpl w:val="E480A96E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46A31C41"/>
    <w:multiLevelType w:val="hybridMultilevel"/>
    <w:tmpl w:val="8CFE55C4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72D"/>
    <w:multiLevelType w:val="hybridMultilevel"/>
    <w:tmpl w:val="DEFC158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5CE51995"/>
    <w:multiLevelType w:val="hybridMultilevel"/>
    <w:tmpl w:val="6192717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1A822AA"/>
    <w:multiLevelType w:val="hybridMultilevel"/>
    <w:tmpl w:val="0AEA0FF4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7586BD2"/>
    <w:multiLevelType w:val="hybridMultilevel"/>
    <w:tmpl w:val="37E6FD98"/>
    <w:lvl w:ilvl="0" w:tplc="B7BA07B2">
      <w:start w:val="1"/>
      <w:numFmt w:val="bullet"/>
      <w:lvlText w:val="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E13178E"/>
    <w:multiLevelType w:val="hybridMultilevel"/>
    <w:tmpl w:val="FAA08696"/>
    <w:lvl w:ilvl="0" w:tplc="8F50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2BBA"/>
    <w:multiLevelType w:val="hybridMultilevel"/>
    <w:tmpl w:val="759A2422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0012409">
    <w:abstractNumId w:val="9"/>
  </w:num>
  <w:num w:numId="2" w16cid:durableId="1304578620">
    <w:abstractNumId w:val="1"/>
  </w:num>
  <w:num w:numId="3" w16cid:durableId="844788477">
    <w:abstractNumId w:val="0"/>
  </w:num>
  <w:num w:numId="4" w16cid:durableId="1701930623">
    <w:abstractNumId w:val="10"/>
  </w:num>
  <w:num w:numId="5" w16cid:durableId="1940020523">
    <w:abstractNumId w:val="4"/>
  </w:num>
  <w:num w:numId="6" w16cid:durableId="1146051559">
    <w:abstractNumId w:val="2"/>
  </w:num>
  <w:num w:numId="7" w16cid:durableId="1114862907">
    <w:abstractNumId w:val="8"/>
  </w:num>
  <w:num w:numId="8" w16cid:durableId="1827086085">
    <w:abstractNumId w:val="7"/>
  </w:num>
  <w:num w:numId="9" w16cid:durableId="1396273540">
    <w:abstractNumId w:val="5"/>
  </w:num>
  <w:num w:numId="10" w16cid:durableId="1838762804">
    <w:abstractNumId w:val="3"/>
  </w:num>
  <w:num w:numId="11" w16cid:durableId="1255359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09"/>
    <w:rsid w:val="00001C12"/>
    <w:rsid w:val="00093652"/>
    <w:rsid w:val="00135980"/>
    <w:rsid w:val="00147A8F"/>
    <w:rsid w:val="001918B6"/>
    <w:rsid w:val="001E0526"/>
    <w:rsid w:val="001F0785"/>
    <w:rsid w:val="0027692C"/>
    <w:rsid w:val="00276AC5"/>
    <w:rsid w:val="003143E9"/>
    <w:rsid w:val="00316E10"/>
    <w:rsid w:val="003533A3"/>
    <w:rsid w:val="00355AC2"/>
    <w:rsid w:val="00371F02"/>
    <w:rsid w:val="003925A3"/>
    <w:rsid w:val="003E1385"/>
    <w:rsid w:val="003F1BC7"/>
    <w:rsid w:val="00420D5D"/>
    <w:rsid w:val="00464B6A"/>
    <w:rsid w:val="00484D92"/>
    <w:rsid w:val="004B2D63"/>
    <w:rsid w:val="004E1D14"/>
    <w:rsid w:val="00507F8B"/>
    <w:rsid w:val="00507FA7"/>
    <w:rsid w:val="00651B0D"/>
    <w:rsid w:val="0073159A"/>
    <w:rsid w:val="00775BF5"/>
    <w:rsid w:val="00776F0E"/>
    <w:rsid w:val="007874C9"/>
    <w:rsid w:val="007D2103"/>
    <w:rsid w:val="008B3A4E"/>
    <w:rsid w:val="008C4552"/>
    <w:rsid w:val="008E0222"/>
    <w:rsid w:val="00930E70"/>
    <w:rsid w:val="0095518E"/>
    <w:rsid w:val="009779B5"/>
    <w:rsid w:val="009805D9"/>
    <w:rsid w:val="009B27FF"/>
    <w:rsid w:val="00AB7523"/>
    <w:rsid w:val="00AC2305"/>
    <w:rsid w:val="00AD5A77"/>
    <w:rsid w:val="00B42842"/>
    <w:rsid w:val="00B84090"/>
    <w:rsid w:val="00C75711"/>
    <w:rsid w:val="00D941CD"/>
    <w:rsid w:val="00DC408C"/>
    <w:rsid w:val="00E07249"/>
    <w:rsid w:val="00E51F09"/>
    <w:rsid w:val="00ED32B6"/>
    <w:rsid w:val="00F4481A"/>
    <w:rsid w:val="00F541EF"/>
    <w:rsid w:val="00FA68DC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36F0"/>
  <w15:chartTrackingRefBased/>
  <w15:docId w15:val="{B5A1FF2D-6557-47F8-87D1-4C27391A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F09"/>
    <w:pPr>
      <w:ind w:left="720"/>
      <w:contextualSpacing/>
    </w:pPr>
  </w:style>
  <w:style w:type="table" w:styleId="Rcsostblzat">
    <w:name w:val="Table Grid"/>
    <w:basedOn w:val="Normltblzat"/>
    <w:uiPriority w:val="39"/>
    <w:rsid w:val="00E5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3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8910-9039-46A8-829C-2BD2AD6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8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nyi Anna</dc:creator>
  <cp:keywords/>
  <dc:description/>
  <cp:lastModifiedBy>Kerékgyártó Mónika Piroska</cp:lastModifiedBy>
  <cp:revision>2</cp:revision>
  <cp:lastPrinted>2026-03-06T08:58:00Z</cp:lastPrinted>
  <dcterms:created xsi:type="dcterms:W3CDTF">2026-03-10T17:05:00Z</dcterms:created>
  <dcterms:modified xsi:type="dcterms:W3CDTF">2026-03-10T17:05:00Z</dcterms:modified>
</cp:coreProperties>
</file>